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E2FFF" w14:textId="7B63AB4A" w:rsidR="00443237" w:rsidRPr="00233993" w:rsidRDefault="00233993" w:rsidP="007228A2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 wp14:anchorId="38FCE16B" wp14:editId="1F40DEF9">
            <wp:simplePos x="0" y="0"/>
            <wp:positionH relativeFrom="column">
              <wp:posOffset>4352925</wp:posOffset>
            </wp:positionH>
            <wp:positionV relativeFrom="paragraph">
              <wp:posOffset>-181610</wp:posOffset>
            </wp:positionV>
            <wp:extent cx="2580806" cy="533492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806" cy="533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8A2" w:rsidRPr="007228A2">
        <w:rPr>
          <w:b/>
          <w:bCs/>
          <w:sz w:val="40"/>
          <w:szCs w:val="40"/>
        </w:rPr>
        <w:t xml:space="preserve">Таблица мастер-классов </w:t>
      </w:r>
      <w:r w:rsidR="007228A2">
        <w:rPr>
          <w:b/>
          <w:bCs/>
          <w:sz w:val="40"/>
          <w:szCs w:val="40"/>
        </w:rPr>
        <w:br/>
      </w:r>
      <w:r w:rsidR="007228A2" w:rsidRPr="007228A2">
        <w:rPr>
          <w:b/>
          <w:bCs/>
          <w:sz w:val="40"/>
          <w:szCs w:val="40"/>
        </w:rPr>
        <w:t xml:space="preserve">фестиваля идей и технологий </w:t>
      </w:r>
      <w:proofErr w:type="spellStart"/>
      <w:r w:rsidR="007228A2" w:rsidRPr="007228A2">
        <w:rPr>
          <w:b/>
          <w:bCs/>
          <w:sz w:val="40"/>
          <w:szCs w:val="40"/>
          <w:lang w:val="en-US"/>
        </w:rPr>
        <w:t>Rukami</w:t>
      </w:r>
      <w:proofErr w:type="spellEnd"/>
    </w:p>
    <w:p w14:paraId="7287707C" w14:textId="54BFAE85" w:rsidR="001D4600" w:rsidRDefault="001D4600" w:rsidP="007228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ия «Робототехники и программирования»</w:t>
      </w:r>
      <w:r w:rsidR="00747D1E">
        <w:rPr>
          <w:rFonts w:ascii="Times New Roman" w:hAnsi="Times New Roman" w:cs="Times New Roman"/>
          <w:sz w:val="28"/>
          <w:szCs w:val="28"/>
        </w:rPr>
        <w:t xml:space="preserve"> – трансляция из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Белгородск</w:t>
      </w:r>
      <w:r w:rsidR="00747D1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гиональн</w:t>
      </w:r>
      <w:r w:rsidR="00747D1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детск</w:t>
      </w:r>
      <w:r w:rsidR="00747D1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технопарк</w:t>
      </w:r>
      <w:r w:rsidR="00747D1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Квант</w:t>
      </w:r>
      <w:r w:rsidR="0023399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ум»</w:t>
      </w:r>
    </w:p>
    <w:p w14:paraId="1E2BBA0D" w14:textId="5D0E8B39" w:rsidR="001D4600" w:rsidRPr="007228A2" w:rsidRDefault="001D4600" w:rsidP="007228A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Ссылка на трансляцию </w:t>
      </w:r>
      <w:hyperlink r:id="rId6" w:history="1">
        <w:r w:rsidRPr="00DC58E1">
          <w:rPr>
            <w:rStyle w:val="a6"/>
            <w:rFonts w:ascii="Times New Roman" w:hAnsi="Times New Roman" w:cs="Times New Roman"/>
            <w:sz w:val="28"/>
            <w:szCs w:val="28"/>
          </w:rPr>
          <w:t>https://youtu.be/5NQtQxhH7g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081828" w14:textId="17E5E6F3" w:rsidR="007228A2" w:rsidRPr="00490722" w:rsidRDefault="00490722" w:rsidP="007228A2">
      <w:pPr>
        <w:rPr>
          <w:b/>
          <w:color w:val="FF0000"/>
          <w:sz w:val="36"/>
        </w:rPr>
      </w:pPr>
      <w:r w:rsidRPr="00490722">
        <w:rPr>
          <w:b/>
          <w:color w:val="FF0000"/>
          <w:sz w:val="36"/>
        </w:rPr>
        <w:t xml:space="preserve">5 декабря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12"/>
        <w:gridCol w:w="924"/>
        <w:gridCol w:w="2614"/>
        <w:gridCol w:w="3515"/>
        <w:gridCol w:w="2591"/>
      </w:tblGrid>
      <w:tr w:rsidR="00233993" w14:paraId="00D44C74" w14:textId="77777777" w:rsidTr="00233993">
        <w:tc>
          <w:tcPr>
            <w:tcW w:w="388" w:type="pct"/>
            <w:shd w:val="clear" w:color="auto" w:fill="000000" w:themeFill="text1"/>
          </w:tcPr>
          <w:p w14:paraId="73E22D7A" w14:textId="6B7C7E54" w:rsidR="00233993" w:rsidRPr="0045115C" w:rsidRDefault="00233993" w:rsidP="004626D3">
            <w:pPr>
              <w:rPr>
                <w:b/>
                <w:bCs/>
                <w:sz w:val="20"/>
                <w:szCs w:val="20"/>
              </w:rPr>
            </w:pPr>
            <w:r w:rsidRPr="0045115C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42" w:type="pct"/>
            <w:shd w:val="clear" w:color="auto" w:fill="000000" w:themeFill="text1"/>
          </w:tcPr>
          <w:p w14:paraId="46F78E44" w14:textId="0C52F391" w:rsidR="00233993" w:rsidRPr="0045115C" w:rsidRDefault="00233993" w:rsidP="0049072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1250" w:type="pct"/>
            <w:shd w:val="clear" w:color="auto" w:fill="000000" w:themeFill="text1"/>
          </w:tcPr>
          <w:p w14:paraId="480612CD" w14:textId="3A06D6BA" w:rsidR="00233993" w:rsidRPr="0045115C" w:rsidRDefault="00233993" w:rsidP="0045115C">
            <w:pPr>
              <w:rPr>
                <w:b/>
                <w:bCs/>
                <w:sz w:val="20"/>
                <w:szCs w:val="20"/>
              </w:rPr>
            </w:pPr>
            <w:r w:rsidRPr="0045115C">
              <w:rPr>
                <w:b/>
                <w:bCs/>
                <w:sz w:val="20"/>
                <w:szCs w:val="20"/>
              </w:rPr>
              <w:t>Название мастер класса</w:t>
            </w:r>
          </w:p>
        </w:tc>
        <w:tc>
          <w:tcPr>
            <w:tcW w:w="1681" w:type="pct"/>
            <w:shd w:val="clear" w:color="auto" w:fill="000000" w:themeFill="text1"/>
          </w:tcPr>
          <w:p w14:paraId="2219A4BE" w14:textId="7A37C178" w:rsidR="00233993" w:rsidRPr="0045115C" w:rsidRDefault="00233993" w:rsidP="004626D3">
            <w:pPr>
              <w:rPr>
                <w:b/>
                <w:bCs/>
                <w:sz w:val="20"/>
                <w:szCs w:val="20"/>
              </w:rPr>
            </w:pPr>
            <w:r w:rsidRPr="0045115C">
              <w:rPr>
                <w:b/>
                <w:bCs/>
                <w:sz w:val="20"/>
                <w:szCs w:val="20"/>
              </w:rPr>
              <w:t>Краткое описание</w:t>
            </w:r>
          </w:p>
        </w:tc>
        <w:tc>
          <w:tcPr>
            <w:tcW w:w="1239" w:type="pct"/>
            <w:shd w:val="clear" w:color="auto" w:fill="000000" w:themeFill="text1"/>
          </w:tcPr>
          <w:p w14:paraId="4CD1BEED" w14:textId="77777777" w:rsidR="00233993" w:rsidRPr="0045115C" w:rsidRDefault="00233993" w:rsidP="004626D3">
            <w:pPr>
              <w:rPr>
                <w:b/>
                <w:bCs/>
                <w:sz w:val="20"/>
                <w:szCs w:val="20"/>
              </w:rPr>
            </w:pPr>
            <w:r w:rsidRPr="0045115C">
              <w:rPr>
                <w:b/>
                <w:bCs/>
                <w:sz w:val="20"/>
                <w:szCs w:val="20"/>
              </w:rPr>
              <w:t>Спикер (Ф.И.О.)</w:t>
            </w:r>
          </w:p>
        </w:tc>
      </w:tr>
      <w:tr w:rsidR="00233993" w14:paraId="3F79E0A4" w14:textId="77777777" w:rsidTr="00233993">
        <w:trPr>
          <w:trHeight w:val="603"/>
        </w:trPr>
        <w:tc>
          <w:tcPr>
            <w:tcW w:w="388" w:type="pct"/>
          </w:tcPr>
          <w:p w14:paraId="6B85AE78" w14:textId="3941A755" w:rsidR="00233993" w:rsidRPr="0045115C" w:rsidRDefault="00233993" w:rsidP="00EF532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2" w:type="pct"/>
          </w:tcPr>
          <w:p w14:paraId="02831182" w14:textId="32C304DC" w:rsidR="00233993" w:rsidRDefault="00233993" w:rsidP="00EF5320">
            <w:r>
              <w:t>12.30</w:t>
            </w:r>
          </w:p>
        </w:tc>
        <w:tc>
          <w:tcPr>
            <w:tcW w:w="1250" w:type="pct"/>
          </w:tcPr>
          <w:p w14:paraId="3C48C051" w14:textId="0998915B" w:rsidR="00233993" w:rsidRDefault="00233993" w:rsidP="00EF5320">
            <w:r>
              <w:t>«Управление роботами «силой мысли»</w:t>
            </w:r>
          </w:p>
        </w:tc>
        <w:tc>
          <w:tcPr>
            <w:tcW w:w="1681" w:type="pct"/>
          </w:tcPr>
          <w:p w14:paraId="7943540E" w14:textId="3D0D0D5A" w:rsidR="00233993" w:rsidRDefault="00233993" w:rsidP="00EF5320">
            <w:r>
              <w:t>Демонстрация</w:t>
            </w:r>
            <w:r w:rsidRPr="008412CE">
              <w:t xml:space="preserve"> портативного интерфейса «Мозг-компьютер», с помощью которого можно управлять те</w:t>
            </w:r>
            <w:r>
              <w:t>хническим устройством – роботом</w:t>
            </w:r>
          </w:p>
        </w:tc>
        <w:tc>
          <w:tcPr>
            <w:tcW w:w="1239" w:type="pct"/>
          </w:tcPr>
          <w:p w14:paraId="26FCA742" w14:textId="38C5FF80" w:rsidR="00233993" w:rsidRDefault="00233993" w:rsidP="00EF5320">
            <w:r>
              <w:t>Чуйков Роман Юрьевич</w:t>
            </w:r>
          </w:p>
        </w:tc>
      </w:tr>
      <w:tr w:rsidR="00233993" w14:paraId="1D1D6DA8" w14:textId="77777777" w:rsidTr="00233993">
        <w:trPr>
          <w:trHeight w:val="603"/>
        </w:trPr>
        <w:tc>
          <w:tcPr>
            <w:tcW w:w="388" w:type="pct"/>
          </w:tcPr>
          <w:p w14:paraId="584281DE" w14:textId="2ACFFF4E" w:rsidR="00233993" w:rsidRPr="00106703" w:rsidRDefault="00233993" w:rsidP="00AE58F8">
            <w:r>
              <w:t>2</w:t>
            </w:r>
          </w:p>
        </w:tc>
        <w:tc>
          <w:tcPr>
            <w:tcW w:w="442" w:type="pct"/>
          </w:tcPr>
          <w:p w14:paraId="0A7D033F" w14:textId="22305136" w:rsidR="00233993" w:rsidRDefault="00233993" w:rsidP="006A5545">
            <w:r>
              <w:t>13.30</w:t>
            </w:r>
          </w:p>
        </w:tc>
        <w:tc>
          <w:tcPr>
            <w:tcW w:w="1250" w:type="pct"/>
          </w:tcPr>
          <w:p w14:paraId="78F23EBB" w14:textId="69A44159" w:rsidR="00233993" w:rsidRPr="00AE58F8" w:rsidRDefault="00233993" w:rsidP="00861210">
            <w:r>
              <w:t>Создание 3</w:t>
            </w:r>
            <w:r>
              <w:rPr>
                <w:lang w:val="en-US"/>
              </w:rPr>
              <w:t>D-</w:t>
            </w:r>
            <w:r>
              <w:t>модели робота</w:t>
            </w:r>
          </w:p>
        </w:tc>
        <w:tc>
          <w:tcPr>
            <w:tcW w:w="1681" w:type="pct"/>
          </w:tcPr>
          <w:p w14:paraId="005D8AA4" w14:textId="3DBF37ED" w:rsidR="00233993" w:rsidRDefault="00233993" w:rsidP="00AE58F8">
            <w:r>
              <w:t>Создание 3</w:t>
            </w:r>
            <w:r>
              <w:rPr>
                <w:lang w:val="en-US"/>
              </w:rPr>
              <w:t>D</w:t>
            </w:r>
            <w:r>
              <w:t>-модели в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Pr="00284257">
              <w:t xml:space="preserve">системе трёхмерного твердотельного и поверхностного параметрического проектирования </w:t>
            </w:r>
            <w:proofErr w:type="spellStart"/>
            <w:r w:rsidRPr="00284257">
              <w:t>Autodesk</w:t>
            </w:r>
            <w:proofErr w:type="spellEnd"/>
            <w:r w:rsidRPr="00284257">
              <w:t xml:space="preserve"> </w:t>
            </w:r>
            <w:proofErr w:type="spellStart"/>
            <w:r w:rsidRPr="00284257">
              <w:t>Inventor</w:t>
            </w:r>
            <w:proofErr w:type="spellEnd"/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239" w:type="pct"/>
          </w:tcPr>
          <w:p w14:paraId="1F9C6F0D" w14:textId="6BD15437" w:rsidR="00233993" w:rsidRDefault="00233993" w:rsidP="00AE58F8">
            <w:r>
              <w:t>Половнев Георгий Константинович</w:t>
            </w:r>
          </w:p>
        </w:tc>
      </w:tr>
      <w:tr w:rsidR="00233993" w14:paraId="5BB94176" w14:textId="77777777" w:rsidTr="00233993">
        <w:trPr>
          <w:trHeight w:val="603"/>
        </w:trPr>
        <w:tc>
          <w:tcPr>
            <w:tcW w:w="388" w:type="pct"/>
          </w:tcPr>
          <w:p w14:paraId="33C1988C" w14:textId="08821C78" w:rsidR="00233993" w:rsidRPr="00106703" w:rsidRDefault="00233993" w:rsidP="006A5545">
            <w:r>
              <w:t>3</w:t>
            </w:r>
          </w:p>
        </w:tc>
        <w:tc>
          <w:tcPr>
            <w:tcW w:w="442" w:type="pct"/>
          </w:tcPr>
          <w:p w14:paraId="2505F9F8" w14:textId="0E2C436C" w:rsidR="00233993" w:rsidRDefault="00233993" w:rsidP="006A5545">
            <w:r>
              <w:t>14.30</w:t>
            </w:r>
          </w:p>
        </w:tc>
        <w:tc>
          <w:tcPr>
            <w:tcW w:w="1250" w:type="pct"/>
          </w:tcPr>
          <w:p w14:paraId="71536107" w14:textId="20433BCE" w:rsidR="00233993" w:rsidRDefault="00233993" w:rsidP="006A5545">
            <w:r>
              <w:t>Создание мини-робота для скоростной езды по линии</w:t>
            </w:r>
          </w:p>
        </w:tc>
        <w:tc>
          <w:tcPr>
            <w:tcW w:w="1681" w:type="pct"/>
          </w:tcPr>
          <w:p w14:paraId="26BE43C1" w14:textId="736323FB" w:rsidR="00233993" w:rsidRDefault="00233993" w:rsidP="006A5545">
            <w:r>
              <w:t xml:space="preserve">Создание робота для езды по линии из простейших электронных компонентов </w:t>
            </w:r>
          </w:p>
        </w:tc>
        <w:tc>
          <w:tcPr>
            <w:tcW w:w="1239" w:type="pct"/>
          </w:tcPr>
          <w:p w14:paraId="6C3A007A" w14:textId="3C616A90" w:rsidR="00233993" w:rsidRDefault="00233993" w:rsidP="006A5545">
            <w:r>
              <w:t>Васильев Михаил</w:t>
            </w:r>
          </w:p>
        </w:tc>
      </w:tr>
      <w:tr w:rsidR="00233993" w14:paraId="434569A8" w14:textId="77777777" w:rsidTr="00233993">
        <w:trPr>
          <w:trHeight w:val="603"/>
        </w:trPr>
        <w:tc>
          <w:tcPr>
            <w:tcW w:w="388" w:type="pct"/>
          </w:tcPr>
          <w:p w14:paraId="157F4372" w14:textId="028AE5DD" w:rsidR="00233993" w:rsidRPr="006A5545" w:rsidRDefault="00233993" w:rsidP="00616E15">
            <w:r>
              <w:t>4</w:t>
            </w:r>
          </w:p>
        </w:tc>
        <w:tc>
          <w:tcPr>
            <w:tcW w:w="442" w:type="pct"/>
          </w:tcPr>
          <w:p w14:paraId="4E4B38C4" w14:textId="05200381" w:rsidR="00233993" w:rsidRDefault="00233993" w:rsidP="00616E15">
            <w:r>
              <w:t>15.30</w:t>
            </w:r>
          </w:p>
        </w:tc>
        <w:tc>
          <w:tcPr>
            <w:tcW w:w="1250" w:type="pct"/>
          </w:tcPr>
          <w:p w14:paraId="36CD9491" w14:textId="0D2C5EAE" w:rsidR="00233993" w:rsidRDefault="00233993" w:rsidP="00134646">
            <w:r>
              <w:t>«Робот-художник»</w:t>
            </w:r>
          </w:p>
        </w:tc>
        <w:tc>
          <w:tcPr>
            <w:tcW w:w="1681" w:type="pct"/>
          </w:tcPr>
          <w:p w14:paraId="07C93E98" w14:textId="4332AE32" w:rsidR="00233993" w:rsidRDefault="00233993" w:rsidP="00134646">
            <w:r>
              <w:t xml:space="preserve">Конструирование и программирование робота-художника с помощью конструктора 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LEGO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WeDo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2.0</w:t>
            </w:r>
          </w:p>
        </w:tc>
        <w:tc>
          <w:tcPr>
            <w:tcW w:w="1239" w:type="pct"/>
          </w:tcPr>
          <w:p w14:paraId="4E72FE5F" w14:textId="38AEF870" w:rsidR="00233993" w:rsidRDefault="00233993" w:rsidP="00616E15">
            <w:r>
              <w:t>Чуйков Роман Юрьевич</w:t>
            </w:r>
          </w:p>
        </w:tc>
      </w:tr>
      <w:tr w:rsidR="00233993" w14:paraId="2E0319D1" w14:textId="77777777" w:rsidTr="00233993">
        <w:trPr>
          <w:trHeight w:val="603"/>
        </w:trPr>
        <w:tc>
          <w:tcPr>
            <w:tcW w:w="388" w:type="pct"/>
          </w:tcPr>
          <w:p w14:paraId="6DF26705" w14:textId="25A10097" w:rsidR="00233993" w:rsidRPr="006A5545" w:rsidRDefault="00233993" w:rsidP="00616E15">
            <w:r>
              <w:t>5</w:t>
            </w:r>
          </w:p>
        </w:tc>
        <w:tc>
          <w:tcPr>
            <w:tcW w:w="442" w:type="pct"/>
          </w:tcPr>
          <w:p w14:paraId="07672361" w14:textId="572DAB62" w:rsidR="00233993" w:rsidRDefault="00233993" w:rsidP="00616E15">
            <w:r>
              <w:t>16.00</w:t>
            </w:r>
          </w:p>
        </w:tc>
        <w:tc>
          <w:tcPr>
            <w:tcW w:w="1250" w:type="pct"/>
          </w:tcPr>
          <w:p w14:paraId="1AC4FDC2" w14:textId="5BD2B4DD" w:rsidR="00233993" w:rsidRDefault="00233993" w:rsidP="00616E15">
            <w:r>
              <w:t>Создание игры «Тетрис»</w:t>
            </w:r>
          </w:p>
        </w:tc>
        <w:tc>
          <w:tcPr>
            <w:tcW w:w="1681" w:type="pct"/>
          </w:tcPr>
          <w:p w14:paraId="1247B3D3" w14:textId="3D717C6B" w:rsidR="00233993" w:rsidRDefault="00233993" w:rsidP="00616E15">
            <w:r>
              <w:t xml:space="preserve">Создание игры на языке программирования </w:t>
            </w:r>
            <w:proofErr w:type="spellStart"/>
            <w:r w:rsidRPr="00284257">
              <w:t>Python</w:t>
            </w:r>
            <w:proofErr w:type="spellEnd"/>
            <w:r w:rsidRPr="00284257">
              <w:t> </w:t>
            </w:r>
          </w:p>
        </w:tc>
        <w:tc>
          <w:tcPr>
            <w:tcW w:w="1239" w:type="pct"/>
          </w:tcPr>
          <w:p w14:paraId="63CA6FE8" w14:textId="45BEF18F" w:rsidR="00233993" w:rsidRDefault="00233993" w:rsidP="00616E15">
            <w:r>
              <w:t>Демин Вячеслав Денисович</w:t>
            </w:r>
          </w:p>
        </w:tc>
      </w:tr>
      <w:tr w:rsidR="00233993" w14:paraId="12589253" w14:textId="77777777" w:rsidTr="00233993">
        <w:trPr>
          <w:trHeight w:val="606"/>
        </w:trPr>
        <w:tc>
          <w:tcPr>
            <w:tcW w:w="388" w:type="pct"/>
          </w:tcPr>
          <w:p w14:paraId="41ABCAB8" w14:textId="6B0103D3" w:rsidR="00233993" w:rsidRPr="00106703" w:rsidRDefault="00233993" w:rsidP="00616E15">
            <w:r>
              <w:t>6</w:t>
            </w:r>
          </w:p>
        </w:tc>
        <w:tc>
          <w:tcPr>
            <w:tcW w:w="442" w:type="pct"/>
          </w:tcPr>
          <w:p w14:paraId="768CD832" w14:textId="49D6A57D" w:rsidR="00233993" w:rsidRDefault="00233993" w:rsidP="00616E15">
            <w:r>
              <w:t>17.00</w:t>
            </w:r>
          </w:p>
        </w:tc>
        <w:tc>
          <w:tcPr>
            <w:tcW w:w="1250" w:type="pct"/>
          </w:tcPr>
          <w:p w14:paraId="463C869D" w14:textId="466A85A8" w:rsidR="00233993" w:rsidRDefault="00233993" w:rsidP="00616E15">
            <w:r>
              <w:t>Изготовление «Мини новогодней гирлянды»</w:t>
            </w:r>
          </w:p>
        </w:tc>
        <w:tc>
          <w:tcPr>
            <w:tcW w:w="1681" w:type="pct"/>
          </w:tcPr>
          <w:p w14:paraId="144EF0D3" w14:textId="1838E860" w:rsidR="00233993" w:rsidRPr="00284257" w:rsidRDefault="00233993" w:rsidP="00616E15">
            <w:r>
              <w:t xml:space="preserve">Мастер-класс по пайке, электронике и программированию </w:t>
            </w:r>
          </w:p>
        </w:tc>
        <w:tc>
          <w:tcPr>
            <w:tcW w:w="1239" w:type="pct"/>
          </w:tcPr>
          <w:p w14:paraId="33798F77" w14:textId="44EF809B" w:rsidR="00233993" w:rsidRDefault="00233993" w:rsidP="00616E15">
            <w:r>
              <w:t>Прахов Виталий Вадимович</w:t>
            </w:r>
          </w:p>
        </w:tc>
      </w:tr>
      <w:tr w:rsidR="00233993" w14:paraId="3BFB4075" w14:textId="77777777" w:rsidTr="00233993">
        <w:trPr>
          <w:trHeight w:val="597"/>
        </w:trPr>
        <w:tc>
          <w:tcPr>
            <w:tcW w:w="388" w:type="pct"/>
          </w:tcPr>
          <w:p w14:paraId="6AF22EE6" w14:textId="15EB5193" w:rsidR="00233993" w:rsidRPr="00106703" w:rsidRDefault="00233993" w:rsidP="00616E15">
            <w:r>
              <w:t>7</w:t>
            </w:r>
          </w:p>
        </w:tc>
        <w:tc>
          <w:tcPr>
            <w:tcW w:w="442" w:type="pct"/>
          </w:tcPr>
          <w:p w14:paraId="67FE28F6" w14:textId="734C522C" w:rsidR="00233993" w:rsidRDefault="00233993" w:rsidP="00616E15">
            <w:r>
              <w:t>18.00</w:t>
            </w:r>
          </w:p>
        </w:tc>
        <w:tc>
          <w:tcPr>
            <w:tcW w:w="1250" w:type="pct"/>
          </w:tcPr>
          <w:p w14:paraId="58E116CD" w14:textId="360B8DD9" w:rsidR="00233993" w:rsidRDefault="00233993" w:rsidP="00616E15">
            <w:r>
              <w:t>«Игра «</w:t>
            </w:r>
            <w:proofErr w:type="spellStart"/>
            <w:r w:rsidRPr="00E8622E">
              <w:t>Flappy</w:t>
            </w:r>
            <w:proofErr w:type="spellEnd"/>
            <w:r w:rsidRPr="00E8622E">
              <w:t xml:space="preserve"> </w:t>
            </w:r>
            <w:proofErr w:type="spellStart"/>
            <w:r w:rsidRPr="00E8622E">
              <w:t>Bird</w:t>
            </w:r>
            <w:proofErr w:type="spellEnd"/>
            <w:r w:rsidRPr="00E8622E">
              <w:t>»</w:t>
            </w:r>
          </w:p>
        </w:tc>
        <w:tc>
          <w:tcPr>
            <w:tcW w:w="1681" w:type="pct"/>
          </w:tcPr>
          <w:p w14:paraId="1C764581" w14:textId="5A37616C" w:rsidR="00233993" w:rsidRPr="00371BB9" w:rsidRDefault="00233993" w:rsidP="00616E15">
            <w:r>
              <w:t>Создание игры на языке программирования</w:t>
            </w:r>
            <w:r w:rsidRPr="001E4FD9">
              <w:t xml:space="preserve"> </w:t>
            </w:r>
            <w:proofErr w:type="spellStart"/>
            <w:r w:rsidRPr="001E4FD9">
              <w:t>Scratch</w:t>
            </w:r>
            <w:proofErr w:type="spellEnd"/>
          </w:p>
        </w:tc>
        <w:tc>
          <w:tcPr>
            <w:tcW w:w="1239" w:type="pct"/>
          </w:tcPr>
          <w:p w14:paraId="00551B11" w14:textId="602ACE5F" w:rsidR="00233993" w:rsidRDefault="00233993" w:rsidP="00616E15">
            <w:proofErr w:type="spellStart"/>
            <w:r>
              <w:t>Махлис</w:t>
            </w:r>
            <w:proofErr w:type="spellEnd"/>
            <w:r>
              <w:t xml:space="preserve"> Александр Александрович</w:t>
            </w:r>
          </w:p>
        </w:tc>
      </w:tr>
      <w:tr w:rsidR="00233993" w14:paraId="7221400E" w14:textId="77777777" w:rsidTr="00233993">
        <w:trPr>
          <w:trHeight w:val="614"/>
        </w:trPr>
        <w:tc>
          <w:tcPr>
            <w:tcW w:w="388" w:type="pct"/>
          </w:tcPr>
          <w:p w14:paraId="30E49C46" w14:textId="6015C09E" w:rsidR="00233993" w:rsidRPr="0045115C" w:rsidRDefault="00233993" w:rsidP="001E6A7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42" w:type="pct"/>
          </w:tcPr>
          <w:p w14:paraId="4D4C061E" w14:textId="686F0F37" w:rsidR="00233993" w:rsidRDefault="00233993" w:rsidP="001E6A74">
            <w:r>
              <w:t>19.00</w:t>
            </w:r>
          </w:p>
        </w:tc>
        <w:tc>
          <w:tcPr>
            <w:tcW w:w="1250" w:type="pct"/>
          </w:tcPr>
          <w:p w14:paraId="7843656A" w14:textId="69DDD372" w:rsidR="00233993" w:rsidRPr="00381B31" w:rsidRDefault="00233993" w:rsidP="001E6A74">
            <w:r>
              <w:t>«3</w:t>
            </w:r>
            <w:r>
              <w:rPr>
                <w:lang w:val="en-US"/>
              </w:rPr>
              <w:t>D-</w:t>
            </w:r>
            <w:r>
              <w:t xml:space="preserve">игра на </w:t>
            </w:r>
            <w:r>
              <w:rPr>
                <w:lang w:val="en-US"/>
              </w:rPr>
              <w:t>UNITY</w:t>
            </w:r>
            <w:r>
              <w:t>»</w:t>
            </w:r>
          </w:p>
        </w:tc>
        <w:tc>
          <w:tcPr>
            <w:tcW w:w="1681" w:type="pct"/>
          </w:tcPr>
          <w:p w14:paraId="78937AD2" w14:textId="2A7D3B71" w:rsidR="00233993" w:rsidRDefault="00233993" w:rsidP="00381B31">
            <w:proofErr w:type="spellStart"/>
            <w:r w:rsidRPr="00381B31">
              <w:t>Unity</w:t>
            </w:r>
            <w:proofErr w:type="spellEnd"/>
            <w:r w:rsidRPr="00381B31">
              <w:t xml:space="preserve"> — это лучшая в мире платформа для разработки игр</w:t>
            </w:r>
          </w:p>
        </w:tc>
        <w:tc>
          <w:tcPr>
            <w:tcW w:w="1239" w:type="pct"/>
          </w:tcPr>
          <w:p w14:paraId="4CDBC6E5" w14:textId="7784D54C" w:rsidR="00233993" w:rsidRDefault="00233993" w:rsidP="001E6A74">
            <w:r>
              <w:t>Половнев Георгий Константинович</w:t>
            </w:r>
          </w:p>
        </w:tc>
      </w:tr>
    </w:tbl>
    <w:p w14:paraId="05BDF9AC" w14:textId="77777777" w:rsidR="00490722" w:rsidRDefault="00490722" w:rsidP="007228A2"/>
    <w:sectPr w:rsidR="00490722" w:rsidSect="002339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8A2"/>
    <w:rsid w:val="0007187B"/>
    <w:rsid w:val="00081B13"/>
    <w:rsid w:val="000A2A14"/>
    <w:rsid w:val="000F3C44"/>
    <w:rsid w:val="00101D7F"/>
    <w:rsid w:val="00106703"/>
    <w:rsid w:val="00122F94"/>
    <w:rsid w:val="00134646"/>
    <w:rsid w:val="001B563D"/>
    <w:rsid w:val="001D4600"/>
    <w:rsid w:val="001E4FD9"/>
    <w:rsid w:val="001E6A74"/>
    <w:rsid w:val="002140F3"/>
    <w:rsid w:val="00233993"/>
    <w:rsid w:val="00253BE4"/>
    <w:rsid w:val="00260746"/>
    <w:rsid w:val="00284257"/>
    <w:rsid w:val="003028D0"/>
    <w:rsid w:val="00371BB9"/>
    <w:rsid w:val="003818E1"/>
    <w:rsid w:val="00381B31"/>
    <w:rsid w:val="003833F5"/>
    <w:rsid w:val="003B4AFA"/>
    <w:rsid w:val="003E0694"/>
    <w:rsid w:val="003E2CEC"/>
    <w:rsid w:val="003F3940"/>
    <w:rsid w:val="003F7E69"/>
    <w:rsid w:val="0045115C"/>
    <w:rsid w:val="00490722"/>
    <w:rsid w:val="004C77C2"/>
    <w:rsid w:val="004E0305"/>
    <w:rsid w:val="00503E56"/>
    <w:rsid w:val="00575299"/>
    <w:rsid w:val="005A2725"/>
    <w:rsid w:val="005B6613"/>
    <w:rsid w:val="005E0680"/>
    <w:rsid w:val="005F6A87"/>
    <w:rsid w:val="00606063"/>
    <w:rsid w:val="00616E15"/>
    <w:rsid w:val="0069418A"/>
    <w:rsid w:val="006A5545"/>
    <w:rsid w:val="007228A2"/>
    <w:rsid w:val="007410CF"/>
    <w:rsid w:val="00747D1E"/>
    <w:rsid w:val="00791F68"/>
    <w:rsid w:val="007D02B9"/>
    <w:rsid w:val="00822A87"/>
    <w:rsid w:val="008412CE"/>
    <w:rsid w:val="00861210"/>
    <w:rsid w:val="008D27EA"/>
    <w:rsid w:val="009E5FCA"/>
    <w:rsid w:val="009F67D0"/>
    <w:rsid w:val="00A57787"/>
    <w:rsid w:val="00AA4328"/>
    <w:rsid w:val="00AC1393"/>
    <w:rsid w:val="00AE58F8"/>
    <w:rsid w:val="00B856E7"/>
    <w:rsid w:val="00BB00B6"/>
    <w:rsid w:val="00BF0C32"/>
    <w:rsid w:val="00C17ACF"/>
    <w:rsid w:val="00C7436D"/>
    <w:rsid w:val="00CA214B"/>
    <w:rsid w:val="00D723A8"/>
    <w:rsid w:val="00DB3ED3"/>
    <w:rsid w:val="00DF29C3"/>
    <w:rsid w:val="00E663CD"/>
    <w:rsid w:val="00E8622E"/>
    <w:rsid w:val="00E95F41"/>
    <w:rsid w:val="00EF5320"/>
    <w:rsid w:val="00F05D40"/>
    <w:rsid w:val="00F11C67"/>
    <w:rsid w:val="00F16A9C"/>
    <w:rsid w:val="00F94A78"/>
    <w:rsid w:val="00FC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040E6"/>
  <w15:chartTrackingRefBased/>
  <w15:docId w15:val="{7795101E-610C-4C21-B4CB-5B30EBC1F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00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284257"/>
    <w:rPr>
      <w:i/>
      <w:iCs/>
    </w:rPr>
  </w:style>
  <w:style w:type="character" w:customStyle="1" w:styleId="ph">
    <w:name w:val="ph"/>
    <w:basedOn w:val="a0"/>
    <w:rsid w:val="00F05D40"/>
  </w:style>
  <w:style w:type="character" w:customStyle="1" w:styleId="10">
    <w:name w:val="Заголовок 1 Знак"/>
    <w:basedOn w:val="a0"/>
    <w:link w:val="1"/>
    <w:uiPriority w:val="9"/>
    <w:rsid w:val="00BB00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7410CF"/>
    <w:rPr>
      <w:b/>
      <w:bCs/>
    </w:rPr>
  </w:style>
  <w:style w:type="character" w:styleId="a6">
    <w:name w:val="Hyperlink"/>
    <w:basedOn w:val="a0"/>
    <w:uiPriority w:val="99"/>
    <w:unhideWhenUsed/>
    <w:rsid w:val="005A27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9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5NQtQxhH7g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81ACA-2FCA-443F-954C-B19F1DDE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иенко Александр</dc:creator>
  <cp:keywords/>
  <dc:description/>
  <cp:lastModifiedBy>Наталья</cp:lastModifiedBy>
  <cp:revision>4</cp:revision>
  <dcterms:created xsi:type="dcterms:W3CDTF">2020-12-03T05:45:00Z</dcterms:created>
  <dcterms:modified xsi:type="dcterms:W3CDTF">2020-12-03T05:47:00Z</dcterms:modified>
</cp:coreProperties>
</file>